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届委员一生情缘  2017年一个民主党派成员见证的中国民主政治进程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届委员一生情缘  2017年一个民主党派成员见证的中国民主政治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8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届委员一生情缘  2017年一个民主党派成员见证的中国民主政治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